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7D0EA9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فرحات غروب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F31735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F31735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ركز الخدمات الزراعية لاتحاد بلديات بنت جبيل في بلدة الطيري </w:t>
            </w:r>
            <w:r w:rsidR="00F31735">
              <w:rPr>
                <w:color w:val="000000"/>
                <w:sz w:val="28"/>
                <w:szCs w:val="28"/>
                <w:rtl/>
              </w:rPr>
              <w:t>–</w:t>
            </w:r>
            <w:r w:rsidR="00F31735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90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F3173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66064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3173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9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F3173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90FC6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bookmarkStart w:id="0" w:name="_GoBack"/>
            <w:bookmarkEnd w:id="0"/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6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6064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F3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7D0EA9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شركة فرحات غروب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ماما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ورنيش المزرعة </w:t>
            </w:r>
            <w:r w:rsidR="007D0EA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317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317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1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317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0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317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317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مليارات و ستماية و سبعة عشر مليونا و ستماية ألف 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F3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31735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3173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31735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3173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F31735" w:rsidP="00F31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48" w:rsidRDefault="000C0E48" w:rsidP="00C27E3D">
      <w:r>
        <w:separator/>
      </w:r>
    </w:p>
  </w:endnote>
  <w:endnote w:type="continuationSeparator" w:id="0">
    <w:p w:rsidR="000C0E48" w:rsidRDefault="000C0E48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48" w:rsidRDefault="000C0E48" w:rsidP="00C27E3D">
      <w:r>
        <w:separator/>
      </w:r>
    </w:p>
  </w:footnote>
  <w:footnote w:type="continuationSeparator" w:id="0">
    <w:p w:rsidR="000C0E48" w:rsidRDefault="000C0E48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C0E48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4C9C"/>
    <w:rsid w:val="006222F1"/>
    <w:rsid w:val="00622A5B"/>
    <w:rsid w:val="00631BB5"/>
    <w:rsid w:val="00637172"/>
    <w:rsid w:val="00651BFA"/>
    <w:rsid w:val="00660641"/>
    <w:rsid w:val="00677116"/>
    <w:rsid w:val="00695EB8"/>
    <w:rsid w:val="006A2D8A"/>
    <w:rsid w:val="006C4594"/>
    <w:rsid w:val="006D1CA7"/>
    <w:rsid w:val="00784D1C"/>
    <w:rsid w:val="007A0CCE"/>
    <w:rsid w:val="007D0EA9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90FC6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31735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DBEB3"/>
  <w15:docId w15:val="{C97FD8B7-E00A-4C67-8C15-DB6F5587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7573-75C7-432A-A95D-F601D46B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4-03-19T09:52:00Z</cp:lastPrinted>
  <dcterms:created xsi:type="dcterms:W3CDTF">2025-05-08T20:20:00Z</dcterms:created>
  <dcterms:modified xsi:type="dcterms:W3CDTF">2025-05-08T20:21:00Z</dcterms:modified>
</cp:coreProperties>
</file>